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bookmarkStart w:id="0" w:name="_GoBack"/>
      <w:bookmarkEnd w:id="0"/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320FBAED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A56DF" w14:textId="772B10AB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DDD44C7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6176D96A" w14:textId="77CE2298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A316E" w14:textId="77777777" w:rsidR="00252845" w:rsidRDefault="00252845" w:rsidP="008068A2">
      <w:pPr>
        <w:spacing w:after="0" w:line="240" w:lineRule="auto"/>
      </w:pPr>
      <w:r>
        <w:separator/>
      </w:r>
    </w:p>
  </w:endnote>
  <w:endnote w:type="continuationSeparator" w:id="0">
    <w:p w14:paraId="25F4D58D" w14:textId="77777777" w:rsidR="00252845" w:rsidRDefault="002528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3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3F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13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13F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CA0E" w14:textId="77777777" w:rsidR="00252845" w:rsidRDefault="00252845" w:rsidP="008068A2">
      <w:pPr>
        <w:spacing w:after="0" w:line="240" w:lineRule="auto"/>
      </w:pPr>
      <w:r>
        <w:separator/>
      </w:r>
    </w:p>
  </w:footnote>
  <w:footnote w:type="continuationSeparator" w:id="0">
    <w:p w14:paraId="4AD33F46" w14:textId="77777777" w:rsidR="00252845" w:rsidRDefault="002528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7A0NDc2NDGzMDZW0lEKTi0uzszPAykwrAUALFC5PywAAAA="/>
  </w:docVars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845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3F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31"/>
    <w:rsid w:val="00BB5B10"/>
    <w:rsid w:val="00BC56D6"/>
    <w:rsid w:val="00BE399E"/>
    <w:rsid w:val="00BE57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BF98-97C5-488B-AB8C-DC760642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03T08:25:00Z</dcterms:created>
  <dcterms:modified xsi:type="dcterms:W3CDTF">2022-10-03T08:25:00Z</dcterms:modified>
  <cp:category>programming;education;software engineering;software development</cp:category>
</cp:coreProperties>
</file>